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632A" w:rsidTr="0006632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6632A" w:rsidRDefault="0006632A" w:rsidP="0006632A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6632A" w:rsidRPr="0006632A" w:rsidRDefault="0006632A" w:rsidP="000663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32A">
              <w:rPr>
                <w:rFonts w:ascii="Times New Roman" w:hAnsi="Times New Roman"/>
                <w:sz w:val="26"/>
                <w:szCs w:val="26"/>
              </w:rPr>
              <w:t>«Утверждаю»                                                           Директор МБУ города Костромы "Молодежный комплекс «Пале»"</w:t>
            </w:r>
          </w:p>
          <w:p w:rsidR="0006632A" w:rsidRPr="0006632A" w:rsidRDefault="0006632A" w:rsidP="000663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32A">
              <w:rPr>
                <w:rFonts w:ascii="Times New Roman" w:hAnsi="Times New Roman"/>
                <w:sz w:val="26"/>
                <w:szCs w:val="26"/>
              </w:rPr>
              <w:t>___________В. В. Бахарев</w:t>
            </w:r>
          </w:p>
          <w:p w:rsidR="0006632A" w:rsidRPr="0006632A" w:rsidRDefault="0006632A" w:rsidP="000663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32A">
              <w:rPr>
                <w:rFonts w:ascii="Times New Roman" w:hAnsi="Times New Roman"/>
                <w:sz w:val="26"/>
                <w:szCs w:val="26"/>
              </w:rPr>
              <w:t>«___»__________2015 года</w:t>
            </w:r>
          </w:p>
          <w:p w:rsidR="0006632A" w:rsidRPr="0006632A" w:rsidRDefault="0006632A" w:rsidP="000663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632A" w:rsidRDefault="0006632A" w:rsidP="0006632A">
      <w:pPr>
        <w:jc w:val="center"/>
        <w:rPr>
          <w:rFonts w:ascii="Times New Roman" w:hAnsi="Times New Roman"/>
          <w:sz w:val="26"/>
          <w:szCs w:val="26"/>
        </w:rPr>
      </w:pPr>
    </w:p>
    <w:p w:rsidR="00C416AE" w:rsidRPr="0006632A" w:rsidRDefault="0006632A" w:rsidP="000663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6632A">
        <w:rPr>
          <w:rFonts w:ascii="Times New Roman" w:hAnsi="Times New Roman"/>
          <w:b/>
          <w:sz w:val="26"/>
          <w:szCs w:val="26"/>
        </w:rPr>
        <w:t>ПОЛОЖЕНИЕ</w:t>
      </w:r>
    </w:p>
    <w:p w:rsidR="0006632A" w:rsidRPr="00E0272F" w:rsidRDefault="0006632A" w:rsidP="000663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6632A">
        <w:rPr>
          <w:rFonts w:ascii="Times New Roman" w:hAnsi="Times New Roman"/>
          <w:b/>
          <w:sz w:val="26"/>
          <w:szCs w:val="26"/>
        </w:rPr>
        <w:t xml:space="preserve">о проведении игр в снежки по правилам </w:t>
      </w:r>
      <w:r w:rsidRPr="0006632A">
        <w:rPr>
          <w:rFonts w:ascii="Times New Roman" w:hAnsi="Times New Roman"/>
          <w:b/>
          <w:sz w:val="26"/>
          <w:szCs w:val="26"/>
          <w:lang w:val="en-US"/>
        </w:rPr>
        <w:t>Yukigassena</w:t>
      </w:r>
    </w:p>
    <w:p w:rsidR="0006632A" w:rsidRPr="0006632A" w:rsidRDefault="0006632A" w:rsidP="000663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6632A">
        <w:rPr>
          <w:rFonts w:ascii="Times New Roman" w:hAnsi="Times New Roman"/>
          <w:b/>
          <w:sz w:val="26"/>
          <w:szCs w:val="26"/>
        </w:rPr>
        <w:t>«</w:t>
      </w:r>
      <w:r w:rsidRPr="0006632A">
        <w:rPr>
          <w:rFonts w:ascii="Times New Roman" w:hAnsi="Times New Roman"/>
          <w:b/>
          <w:sz w:val="26"/>
          <w:szCs w:val="26"/>
          <w:lang w:val="en-US"/>
        </w:rPr>
        <w:t>SHOWar</w:t>
      </w:r>
      <w:r w:rsidRPr="0006632A">
        <w:rPr>
          <w:rFonts w:ascii="Times New Roman" w:hAnsi="Times New Roman"/>
          <w:b/>
          <w:sz w:val="26"/>
          <w:szCs w:val="26"/>
        </w:rPr>
        <w:t>»</w:t>
      </w:r>
    </w:p>
    <w:p w:rsidR="0006632A" w:rsidRPr="0006632A" w:rsidRDefault="0006632A" w:rsidP="000663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6632A" w:rsidRPr="0006632A" w:rsidRDefault="0006632A" w:rsidP="0006632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6632A">
        <w:rPr>
          <w:rFonts w:ascii="Times New Roman" w:hAnsi="Times New Roman"/>
          <w:b/>
          <w:sz w:val="26"/>
          <w:szCs w:val="26"/>
        </w:rPr>
        <w:t>Цель</w:t>
      </w:r>
    </w:p>
    <w:p w:rsidR="0006632A" w:rsidRDefault="0006632A" w:rsidP="0086527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06632A">
        <w:rPr>
          <w:rFonts w:ascii="Times New Roman" w:hAnsi="Times New Roman"/>
          <w:sz w:val="26"/>
          <w:szCs w:val="26"/>
        </w:rPr>
        <w:t>гр</w:t>
      </w:r>
      <w:r>
        <w:rPr>
          <w:rFonts w:ascii="Times New Roman" w:hAnsi="Times New Roman"/>
          <w:sz w:val="26"/>
          <w:szCs w:val="26"/>
        </w:rPr>
        <w:t>а</w:t>
      </w:r>
      <w:r w:rsidRPr="0006632A">
        <w:rPr>
          <w:rFonts w:ascii="Times New Roman" w:hAnsi="Times New Roman"/>
          <w:sz w:val="26"/>
          <w:szCs w:val="26"/>
        </w:rPr>
        <w:t xml:space="preserve"> в снежки по правилам </w:t>
      </w:r>
      <w:r w:rsidRPr="0006632A">
        <w:rPr>
          <w:rFonts w:ascii="Times New Roman" w:hAnsi="Times New Roman"/>
          <w:sz w:val="26"/>
          <w:szCs w:val="26"/>
          <w:lang w:val="en-US"/>
        </w:rPr>
        <w:t>Yukigassena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632A">
        <w:rPr>
          <w:rFonts w:ascii="Times New Roman" w:hAnsi="Times New Roman"/>
          <w:sz w:val="26"/>
          <w:szCs w:val="26"/>
        </w:rPr>
        <w:t>«</w:t>
      </w:r>
      <w:r w:rsidRPr="0006632A">
        <w:rPr>
          <w:rFonts w:ascii="Times New Roman" w:hAnsi="Times New Roman"/>
          <w:sz w:val="26"/>
          <w:szCs w:val="26"/>
          <w:lang w:val="en-US"/>
        </w:rPr>
        <w:t>SHOWar</w:t>
      </w:r>
      <w:r w:rsidRPr="0006632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(далее – Игра) проводится с целью организации досуга и пропаганды здорового образа жизни среди молодежи города Костромы.</w:t>
      </w:r>
    </w:p>
    <w:p w:rsidR="0086527D" w:rsidRPr="0006632A" w:rsidRDefault="0086527D" w:rsidP="0086527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6632A" w:rsidRDefault="0006632A" w:rsidP="0086527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6632A">
        <w:rPr>
          <w:rFonts w:ascii="Times New Roman" w:hAnsi="Times New Roman"/>
          <w:b/>
          <w:sz w:val="26"/>
          <w:szCs w:val="26"/>
        </w:rPr>
        <w:t>Организаторы игры</w:t>
      </w:r>
    </w:p>
    <w:p w:rsidR="0006632A" w:rsidRDefault="0006632A" w:rsidP="0086527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торами Игры являются </w:t>
      </w:r>
      <w:r w:rsidRPr="0030685F">
        <w:rPr>
          <w:rFonts w:ascii="Times New Roman" w:hAnsi="Times New Roman"/>
          <w:sz w:val="26"/>
          <w:szCs w:val="26"/>
        </w:rPr>
        <w:t>муниципальное бюджетное учреждение города</w:t>
      </w:r>
      <w:r>
        <w:rPr>
          <w:rFonts w:ascii="Times New Roman" w:hAnsi="Times New Roman"/>
          <w:sz w:val="26"/>
          <w:szCs w:val="26"/>
        </w:rPr>
        <w:t xml:space="preserve"> Костромы </w:t>
      </w:r>
      <w:r w:rsidRPr="003859DE">
        <w:rPr>
          <w:rFonts w:ascii="Times New Roman" w:hAnsi="Times New Roman"/>
          <w:sz w:val="26"/>
          <w:szCs w:val="26"/>
        </w:rPr>
        <w:t>"Молодежный комплекс «Пале»"</w:t>
      </w:r>
      <w:r>
        <w:rPr>
          <w:rFonts w:ascii="Times New Roman" w:hAnsi="Times New Roman"/>
          <w:sz w:val="26"/>
          <w:szCs w:val="26"/>
        </w:rPr>
        <w:t>, городское волонтерское движение «Будь онлайн».</w:t>
      </w:r>
    </w:p>
    <w:p w:rsidR="0086527D" w:rsidRPr="0086527D" w:rsidRDefault="0086527D" w:rsidP="0086527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06632A" w:rsidRDefault="0006632A" w:rsidP="0086527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6632A">
        <w:rPr>
          <w:rFonts w:ascii="Times New Roman" w:hAnsi="Times New Roman"/>
          <w:b/>
          <w:sz w:val="26"/>
          <w:szCs w:val="26"/>
        </w:rPr>
        <w:t>Участники игры</w:t>
      </w:r>
    </w:p>
    <w:p w:rsidR="0006632A" w:rsidRDefault="0086527D" w:rsidP="0086527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6527D">
        <w:rPr>
          <w:rFonts w:ascii="Times New Roman" w:hAnsi="Times New Roman"/>
          <w:sz w:val="26"/>
          <w:szCs w:val="26"/>
        </w:rPr>
        <w:t xml:space="preserve">Участниками </w:t>
      </w:r>
      <w:r w:rsidR="00862B1D">
        <w:rPr>
          <w:rFonts w:ascii="Times New Roman" w:hAnsi="Times New Roman"/>
          <w:sz w:val="26"/>
          <w:szCs w:val="26"/>
        </w:rPr>
        <w:t>Игры</w:t>
      </w:r>
      <w:r w:rsidRPr="0086527D">
        <w:rPr>
          <w:rFonts w:ascii="Times New Roman" w:hAnsi="Times New Roman"/>
          <w:sz w:val="26"/>
          <w:szCs w:val="26"/>
        </w:rPr>
        <w:t xml:space="preserve"> могут быть жители города Костромы в возрасте от 14 до 30 лет включительно.</w:t>
      </w:r>
    </w:p>
    <w:p w:rsidR="00862B1D" w:rsidRDefault="00862B1D" w:rsidP="00862B1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ники формируются в команды по 8 человек. Состав команды: 1 капит</w:t>
      </w:r>
      <w:r w:rsidR="00B56968">
        <w:rPr>
          <w:rFonts w:ascii="Times New Roman" w:hAnsi="Times New Roman"/>
          <w:sz w:val="26"/>
          <w:szCs w:val="26"/>
        </w:rPr>
        <w:t xml:space="preserve">ан, 4 нападающих и 3 защитника, в числе которых должно быть не менее 3-х лиц одного пола. </w:t>
      </w:r>
    </w:p>
    <w:p w:rsidR="00862B1D" w:rsidRDefault="00862B1D" w:rsidP="0086527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ники в возрасте младше 18 лет допускаются только с капитаном, которому на момент начала игры исполнилось 18 лет. Так же всем несовершеннолетним участникам необходимо </w:t>
      </w:r>
      <w:r w:rsidR="00B56968">
        <w:rPr>
          <w:rFonts w:ascii="Times New Roman" w:hAnsi="Times New Roman"/>
          <w:sz w:val="26"/>
          <w:szCs w:val="26"/>
        </w:rPr>
        <w:t xml:space="preserve">приложить </w:t>
      </w:r>
      <w:r>
        <w:rPr>
          <w:rFonts w:ascii="Times New Roman" w:hAnsi="Times New Roman"/>
          <w:sz w:val="26"/>
          <w:szCs w:val="26"/>
        </w:rPr>
        <w:t xml:space="preserve">к заявке </w:t>
      </w:r>
      <w:r w:rsidR="00B56968">
        <w:rPr>
          <w:rFonts w:ascii="Times New Roman" w:hAnsi="Times New Roman"/>
          <w:sz w:val="26"/>
          <w:szCs w:val="26"/>
        </w:rPr>
        <w:t xml:space="preserve">письменное разрешение от родителей. </w:t>
      </w:r>
    </w:p>
    <w:p w:rsidR="00B56968" w:rsidRDefault="00B56968" w:rsidP="0086527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B56968" w:rsidRPr="00916D40" w:rsidRDefault="00B56968" w:rsidP="00916D4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6968">
        <w:rPr>
          <w:rFonts w:ascii="Times New Roman" w:hAnsi="Times New Roman"/>
          <w:b/>
          <w:sz w:val="26"/>
          <w:szCs w:val="26"/>
        </w:rPr>
        <w:t>Сроки и место проведения Игры</w:t>
      </w:r>
    </w:p>
    <w:p w:rsidR="00B56968" w:rsidRDefault="00B56968" w:rsidP="00B56968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гра проводится на территории сквера Бочкова по адресу: город Кострома, улица 1 Мая (беседка им. А. Н. Островского).</w:t>
      </w:r>
    </w:p>
    <w:p w:rsidR="00B56968" w:rsidRDefault="00E76F95" w:rsidP="00B56968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гра проходит 3</w:t>
      </w:r>
      <w:r w:rsidR="00B56968">
        <w:rPr>
          <w:rFonts w:ascii="Times New Roman" w:hAnsi="Times New Roman"/>
          <w:sz w:val="26"/>
          <w:szCs w:val="26"/>
        </w:rPr>
        <w:t xml:space="preserve"> этапа:</w:t>
      </w:r>
    </w:p>
    <w:p w:rsidR="00B56968" w:rsidRDefault="00B56968" w:rsidP="00B56968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 этап – 2 января </w:t>
      </w:r>
      <w:r w:rsidR="00923506">
        <w:rPr>
          <w:rFonts w:ascii="Times New Roman" w:hAnsi="Times New Roman"/>
          <w:sz w:val="26"/>
          <w:szCs w:val="26"/>
        </w:rPr>
        <w:t xml:space="preserve">с 13 часов </w:t>
      </w:r>
      <w:r>
        <w:rPr>
          <w:rFonts w:ascii="Times New Roman" w:hAnsi="Times New Roman"/>
          <w:sz w:val="26"/>
          <w:szCs w:val="26"/>
        </w:rPr>
        <w:t>– обустройство площадки, пробная игра.</w:t>
      </w:r>
    </w:p>
    <w:p w:rsidR="00923506" w:rsidRDefault="00923506" w:rsidP="00B56968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 этап – 3-7 января с 13 до 15 часов – отборочный этап.</w:t>
      </w:r>
    </w:p>
    <w:p w:rsidR="00923506" w:rsidRDefault="00923506" w:rsidP="00B56968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 этап – 8 января с 13 часов – финал. </w:t>
      </w:r>
    </w:p>
    <w:p w:rsidR="00923506" w:rsidRPr="00B56968" w:rsidRDefault="00923506" w:rsidP="00B56968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86527D" w:rsidRDefault="00923506" w:rsidP="009235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23506">
        <w:rPr>
          <w:rFonts w:ascii="Times New Roman" w:hAnsi="Times New Roman"/>
          <w:b/>
          <w:sz w:val="26"/>
          <w:szCs w:val="26"/>
        </w:rPr>
        <w:t>Условия проведения Игры</w:t>
      </w:r>
    </w:p>
    <w:p w:rsidR="00923506" w:rsidRDefault="00923506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23506">
        <w:rPr>
          <w:rFonts w:ascii="Times New Roman" w:hAnsi="Times New Roman"/>
          <w:sz w:val="26"/>
          <w:szCs w:val="26"/>
        </w:rPr>
        <w:t>К участию допускаются команды, подавши</w:t>
      </w:r>
      <w:r>
        <w:rPr>
          <w:rFonts w:ascii="Times New Roman" w:hAnsi="Times New Roman"/>
          <w:sz w:val="26"/>
          <w:szCs w:val="26"/>
        </w:rPr>
        <w:t>е заявку не позднее 25 декабря, согласно прилагаемой форме.</w:t>
      </w:r>
    </w:p>
    <w:p w:rsidR="00923506" w:rsidRDefault="00923506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ки предоставляются в Молодежный комплекс «Пале» города Костромы (у</w:t>
      </w:r>
      <w:r w:rsidR="00E0272F">
        <w:rPr>
          <w:rFonts w:ascii="Times New Roman" w:hAnsi="Times New Roman"/>
          <w:sz w:val="26"/>
          <w:szCs w:val="26"/>
        </w:rPr>
        <w:t>лица Советская, 2/1), кабинет 20В</w:t>
      </w:r>
      <w:r>
        <w:rPr>
          <w:rFonts w:ascii="Times New Roman" w:hAnsi="Times New Roman"/>
          <w:sz w:val="26"/>
          <w:szCs w:val="26"/>
        </w:rPr>
        <w:t xml:space="preserve"> или по электронной почте: </w:t>
      </w:r>
      <w:hyperlink r:id="rId7" w:history="1">
        <w:r w:rsidRPr="00236EFD">
          <w:rPr>
            <w:rStyle w:val="a5"/>
            <w:rFonts w:ascii="Times New Roman" w:hAnsi="Times New Roman"/>
            <w:sz w:val="26"/>
            <w:szCs w:val="26"/>
            <w:lang w:val="en-US"/>
          </w:rPr>
          <w:t>mcpale</w:t>
        </w:r>
        <w:r w:rsidRPr="00236EFD">
          <w:rPr>
            <w:rStyle w:val="a5"/>
            <w:rFonts w:ascii="Times New Roman" w:hAnsi="Times New Roman"/>
            <w:sz w:val="26"/>
            <w:szCs w:val="26"/>
          </w:rPr>
          <w:t>@</w:t>
        </w:r>
        <w:r w:rsidRPr="00236EFD">
          <w:rPr>
            <w:rStyle w:val="a5"/>
            <w:rFonts w:ascii="Times New Roman" w:hAnsi="Times New Roman"/>
            <w:sz w:val="26"/>
            <w:szCs w:val="26"/>
            <w:lang w:val="en-US"/>
          </w:rPr>
          <w:t>mail</w:t>
        </w:r>
        <w:r w:rsidRPr="00236EFD">
          <w:rPr>
            <w:rStyle w:val="a5"/>
            <w:rFonts w:ascii="Times New Roman" w:hAnsi="Times New Roman"/>
            <w:sz w:val="26"/>
            <w:szCs w:val="26"/>
          </w:rPr>
          <w:t>.</w:t>
        </w:r>
        <w:r w:rsidRPr="00236EFD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</w:p>
    <w:p w:rsidR="00E76F95" w:rsidRDefault="00E76F95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76F95">
        <w:rPr>
          <w:rFonts w:ascii="Times New Roman" w:hAnsi="Times New Roman"/>
          <w:sz w:val="26"/>
          <w:szCs w:val="26"/>
        </w:rPr>
        <w:t>Каждая команда должна иметь название и флаг.  Приветствуется единая форма одежды ил отличительный знак у всех членов команды.</w:t>
      </w:r>
      <w:bookmarkStart w:id="0" w:name="_GoBack"/>
      <w:bookmarkEnd w:id="0"/>
    </w:p>
    <w:p w:rsidR="00923506" w:rsidRDefault="00923506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923506" w:rsidRDefault="00923506" w:rsidP="009235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авила игры</w:t>
      </w:r>
    </w:p>
    <w:p w:rsidR="00923506" w:rsidRDefault="00923506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гра проводится по правилам международной игры в </w:t>
      </w:r>
      <w:r w:rsidRPr="00923506">
        <w:rPr>
          <w:rFonts w:ascii="Times New Roman" w:hAnsi="Times New Roman"/>
          <w:sz w:val="26"/>
          <w:szCs w:val="26"/>
          <w:lang w:val="en-US"/>
        </w:rPr>
        <w:t>Yukigassen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923506" w:rsidRDefault="00923506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на игра состоит из трех боев, продолжительностью 7 минут каждый.  В случае победы о</w:t>
      </w:r>
      <w:r w:rsidR="00E76F95">
        <w:rPr>
          <w:rFonts w:ascii="Times New Roman" w:hAnsi="Times New Roman"/>
          <w:sz w:val="26"/>
          <w:szCs w:val="26"/>
        </w:rPr>
        <w:t>дной из команды 2 раза подряд, И</w:t>
      </w:r>
      <w:r>
        <w:rPr>
          <w:rFonts w:ascii="Times New Roman" w:hAnsi="Times New Roman"/>
          <w:sz w:val="26"/>
          <w:szCs w:val="26"/>
        </w:rPr>
        <w:t xml:space="preserve">гра, считается выигранной этой командой. </w:t>
      </w:r>
    </w:p>
    <w:p w:rsidR="00923506" w:rsidRDefault="00E76F95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 время И</w:t>
      </w:r>
      <w:r w:rsidR="00923506">
        <w:rPr>
          <w:rFonts w:ascii="Times New Roman" w:hAnsi="Times New Roman"/>
          <w:sz w:val="26"/>
          <w:szCs w:val="26"/>
        </w:rPr>
        <w:t>гры капитан стоит за боковой линией поля (перемещение вдоль боковой линии поля разр</w:t>
      </w:r>
      <w:r>
        <w:rPr>
          <w:rFonts w:ascii="Times New Roman" w:hAnsi="Times New Roman"/>
          <w:sz w:val="26"/>
          <w:szCs w:val="26"/>
        </w:rPr>
        <w:t>ешается) и руководит процессом И</w:t>
      </w:r>
      <w:r w:rsidR="00923506">
        <w:rPr>
          <w:rFonts w:ascii="Times New Roman" w:hAnsi="Times New Roman"/>
          <w:sz w:val="26"/>
          <w:szCs w:val="26"/>
        </w:rPr>
        <w:t>гры своей команды.</w:t>
      </w:r>
    </w:p>
    <w:p w:rsidR="00923506" w:rsidRDefault="00923506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адающие могут играть только перед линией обороны. В случае заступа за свою линию обороны игрок выбывает из боя.</w:t>
      </w:r>
    </w:p>
    <w:p w:rsidR="00923506" w:rsidRDefault="00923506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щитники могут перемещаться по всей площадке. Они передают нападающим снежки. </w:t>
      </w:r>
    </w:p>
    <w:p w:rsidR="00923506" w:rsidRDefault="00923506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 более чем 3 игрока одной команды могут одновременно пересекать центральную линию </w:t>
      </w:r>
      <w:r w:rsidR="00866C61">
        <w:rPr>
          <w:rFonts w:ascii="Times New Roman" w:hAnsi="Times New Roman"/>
          <w:sz w:val="26"/>
          <w:szCs w:val="26"/>
        </w:rPr>
        <w:t xml:space="preserve">или стоять на чужой половине поля. В случае нарушения данного условия  команде, игроки которой переступили центральную  линию поля (находящиеся в поле противника в количестве более 3 человек) засчитывается поражение в текущем бое. </w:t>
      </w:r>
    </w:p>
    <w:p w:rsidR="00866C61" w:rsidRDefault="00866C61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ами команды могут быть захват флага противника или сохранение численного преимущества перед другой командой к концу боя, уменьшение численности игроков команды-противника. </w:t>
      </w:r>
    </w:p>
    <w:p w:rsidR="00866C61" w:rsidRDefault="00866C61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тборочном этапе команды при помощи жеребьевки делятся на группы. Каждая команда проходит отбор внутри своей  группы. В финал выходят не более 16 команд, с наибольшим количеством набранных баллов. Полуфинал проводится по олимпийской системе, т.е. на выбывание команд.</w:t>
      </w:r>
    </w:p>
    <w:p w:rsidR="00923506" w:rsidRPr="00866C61" w:rsidRDefault="00866C61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866C61">
        <w:rPr>
          <w:rFonts w:ascii="Times New Roman" w:hAnsi="Times New Roman"/>
          <w:b/>
          <w:sz w:val="26"/>
          <w:szCs w:val="26"/>
        </w:rPr>
        <w:t>Система выставления баллов:</w:t>
      </w:r>
    </w:p>
    <w:p w:rsidR="00866C61" w:rsidRDefault="00866C61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66C61">
        <w:rPr>
          <w:rFonts w:ascii="Times New Roman" w:hAnsi="Times New Roman"/>
          <w:sz w:val="26"/>
          <w:szCs w:val="26"/>
        </w:rPr>
        <w:t>- команда, захватившая флаг – 10 баллов, команда</w:t>
      </w:r>
      <w:r>
        <w:rPr>
          <w:rFonts w:ascii="Times New Roman" w:hAnsi="Times New Roman"/>
          <w:sz w:val="26"/>
          <w:szCs w:val="26"/>
        </w:rPr>
        <w:t xml:space="preserve">, у которой захватили флаг, получает 0 баллов. </w:t>
      </w:r>
    </w:p>
    <w:p w:rsidR="00866C61" w:rsidRDefault="00866C61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66C6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лучае если все игроки одной из команд удалены – то  команде оставшейся на поле (независимо от количества игроков, оставшихся на поле) начисляется 7 баллов, а удаленной команде – 0. </w:t>
      </w:r>
    </w:p>
    <w:p w:rsidR="00866C61" w:rsidRDefault="00866C61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74DD9">
        <w:rPr>
          <w:rFonts w:ascii="Times New Roman" w:hAnsi="Times New Roman"/>
          <w:sz w:val="26"/>
          <w:szCs w:val="26"/>
        </w:rPr>
        <w:t xml:space="preserve">в случае если ни одна из команд не захватила флаг на момент истечения времени боя – обеим командам  начисляются баллы по количеству  оставшихся игроков. </w:t>
      </w:r>
    </w:p>
    <w:p w:rsidR="00174DD9" w:rsidRPr="00174DD9" w:rsidRDefault="00174DD9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орудование:</w:t>
      </w:r>
    </w:p>
    <w:p w:rsidR="00174DD9" w:rsidRDefault="00174DD9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ждая команда должна подготовить 90 снежков для каждого боя, то есть 270 снежком на Игру.</w:t>
      </w:r>
    </w:p>
    <w:p w:rsidR="00174DD9" w:rsidRDefault="00174DD9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ежда участников должна соответствовать температуре воздуха на время проведения игры, быть теплой, удобной и непромокаемой, иметь при себе головной убор, варежки или перчатки.</w:t>
      </w:r>
    </w:p>
    <w:p w:rsidR="00174DD9" w:rsidRDefault="00174DD9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ждый участник игр обеспечивается номером. </w:t>
      </w:r>
    </w:p>
    <w:p w:rsidR="00174DD9" w:rsidRDefault="00174DD9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ждый игрок во время игры должен иметь нагрудный знак: № 1, 2, 3 и 4 – нападающие, № 5, 6 и 7 – защитники, № 0 – капитан. </w:t>
      </w:r>
    </w:p>
    <w:p w:rsidR="00174DD9" w:rsidRDefault="00174DD9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ждая команда должна иметь флаг, который изготавливается самостоятельно. Флаг должен быть выполнен из текстиля шириной 50 см и длинной 70 см и иметь заявки для крепления на флагштоке. Флагшток предоставляется организаторами.</w:t>
      </w:r>
    </w:p>
    <w:p w:rsidR="00174DD9" w:rsidRPr="00174DD9" w:rsidRDefault="00174DD9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174DD9">
        <w:rPr>
          <w:rFonts w:ascii="Times New Roman" w:hAnsi="Times New Roman"/>
          <w:b/>
          <w:sz w:val="26"/>
          <w:szCs w:val="26"/>
        </w:rPr>
        <w:t>Игровая площадка:</w:t>
      </w:r>
    </w:p>
    <w:p w:rsidR="00174DD9" w:rsidRDefault="00174DD9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Игра проводится на площадке 36 м длинной и 10 м шириной. На каждой половине поля находится 1 замок и 2 крепости, а так же дополнительная крепость на середине центральной линии. </w:t>
      </w:r>
    </w:p>
    <w:p w:rsidR="00174DD9" w:rsidRDefault="00174DD9" w:rsidP="0092350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174DD9" w:rsidRDefault="00174DD9" w:rsidP="00174DD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ветственность участников, судей</w:t>
      </w:r>
    </w:p>
    <w:p w:rsidR="00174DD9" w:rsidRDefault="00174DD9" w:rsidP="00EF098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гроки обязаны выполнять все требования настоящего положения. </w:t>
      </w:r>
    </w:p>
    <w:p w:rsidR="00174DD9" w:rsidRDefault="00174DD9" w:rsidP="00EF098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ждый участник несет ответственность за свою жизнь и здоровье.</w:t>
      </w:r>
    </w:p>
    <w:p w:rsidR="00174DD9" w:rsidRDefault="00EF0981" w:rsidP="00EF098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питан команды несет ответственность за соблюдение техники безопасности участниками команды.</w:t>
      </w:r>
    </w:p>
    <w:p w:rsidR="00EF0981" w:rsidRDefault="00EF0981" w:rsidP="00EF098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судья игры несет персональную ответственность за допуск участников Игры к участию.</w:t>
      </w:r>
    </w:p>
    <w:p w:rsidR="00EF0981" w:rsidRDefault="00EF0981" w:rsidP="00EF098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лены команд не имеют право вмешиваться в действия судейской бригады во время игры.  </w:t>
      </w:r>
    </w:p>
    <w:p w:rsidR="00EF0981" w:rsidRPr="00174DD9" w:rsidRDefault="00EF0981" w:rsidP="00EF098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грок, дисквалифицированный судьей во время Игры, к дальнейшим соревнованиям не допускается. </w:t>
      </w:r>
    </w:p>
    <w:p w:rsidR="00174DD9" w:rsidRDefault="00EF0981" w:rsidP="00EF098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дейская бригада состоит из 4-5 судей на одном поле: 1 –главный судья, 4 – боковые судьи.</w:t>
      </w:r>
    </w:p>
    <w:p w:rsidR="00EF0981" w:rsidRDefault="00EF0981" w:rsidP="00EF098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тесты по решениям главного судьи не принимаются. </w:t>
      </w:r>
    </w:p>
    <w:p w:rsidR="00EF0981" w:rsidRDefault="00EF0981" w:rsidP="00EF098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EF0981" w:rsidRDefault="00EF0981" w:rsidP="00EF098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F0981">
        <w:rPr>
          <w:rFonts w:ascii="Times New Roman" w:hAnsi="Times New Roman"/>
          <w:b/>
          <w:sz w:val="26"/>
          <w:szCs w:val="26"/>
        </w:rPr>
        <w:t>Определение победителей</w:t>
      </w:r>
    </w:p>
    <w:p w:rsidR="00EF0981" w:rsidRDefault="00EF0981" w:rsidP="00EF098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анда считается победившей в бою, если она захватит флаг противника или будет иметь численное преимущество над командой-противником.</w:t>
      </w:r>
    </w:p>
    <w:p w:rsidR="00EF0981" w:rsidRDefault="00EF0981" w:rsidP="00EF098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анда считается победившей в Игре, если она выиграла 2 боя.</w:t>
      </w:r>
    </w:p>
    <w:p w:rsidR="00EF0981" w:rsidRDefault="00EF0981" w:rsidP="00EF098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в установленное для боя время ни одна команда не захватила флаг, то выигравшей считается команда, сохранившая большее количество игроков на поле, а если количество игроков, оставшихся на поле ровно, то объявляется ничья. </w:t>
      </w:r>
      <w:r w:rsidR="00916D40">
        <w:rPr>
          <w:rFonts w:ascii="Times New Roman" w:hAnsi="Times New Roman"/>
          <w:sz w:val="26"/>
          <w:szCs w:val="26"/>
        </w:rPr>
        <w:t xml:space="preserve">В этом случае командам предлагается дополнительное состязание. </w:t>
      </w:r>
    </w:p>
    <w:p w:rsidR="00916D40" w:rsidRDefault="00916D40" w:rsidP="00EF098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анда признается проигравшей, если все игроки удалены с поля.</w:t>
      </w:r>
    </w:p>
    <w:p w:rsidR="00916D40" w:rsidRDefault="00916D40" w:rsidP="00EF098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916D40" w:rsidRDefault="00916D40" w:rsidP="00916D4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6D40">
        <w:rPr>
          <w:rFonts w:ascii="Times New Roman" w:hAnsi="Times New Roman"/>
          <w:b/>
          <w:sz w:val="26"/>
          <w:szCs w:val="26"/>
        </w:rPr>
        <w:t>Награждение</w:t>
      </w:r>
    </w:p>
    <w:p w:rsidR="00916D40" w:rsidRDefault="00916D40" w:rsidP="00916D40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анда, занявшая 1 место, награждается кубком и дипломом. Члены команды – медалями. </w:t>
      </w:r>
    </w:p>
    <w:p w:rsidR="00916D40" w:rsidRDefault="00916D40" w:rsidP="00916D40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ники награждаются  сертификатами участника. </w:t>
      </w:r>
    </w:p>
    <w:p w:rsidR="00916D40" w:rsidRPr="00916D40" w:rsidRDefault="00916D40" w:rsidP="00916D40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sectPr w:rsidR="00916D40" w:rsidRPr="00916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8772A"/>
    <w:multiLevelType w:val="hybridMultilevel"/>
    <w:tmpl w:val="0448AC78"/>
    <w:lvl w:ilvl="0" w:tplc="91B08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E1"/>
    <w:rsid w:val="0006632A"/>
    <w:rsid w:val="000C2647"/>
    <w:rsid w:val="00174DD9"/>
    <w:rsid w:val="003679E1"/>
    <w:rsid w:val="00862B1D"/>
    <w:rsid w:val="0086527D"/>
    <w:rsid w:val="00866C61"/>
    <w:rsid w:val="00916D40"/>
    <w:rsid w:val="00923506"/>
    <w:rsid w:val="00B56968"/>
    <w:rsid w:val="00C416AE"/>
    <w:rsid w:val="00E0272F"/>
    <w:rsid w:val="00E76F95"/>
    <w:rsid w:val="00E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3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350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7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3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350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7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pal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BC54-5AAA-4962-946B-659B7762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жилова Татьяна Сергеевна</dc:creator>
  <cp:keywords/>
  <dc:description/>
  <cp:lastModifiedBy>Новожилова Татьяна Сергеевна</cp:lastModifiedBy>
  <cp:revision>4</cp:revision>
  <cp:lastPrinted>2015-12-01T09:03:00Z</cp:lastPrinted>
  <dcterms:created xsi:type="dcterms:W3CDTF">2015-12-01T08:54:00Z</dcterms:created>
  <dcterms:modified xsi:type="dcterms:W3CDTF">2015-12-01T09:04:00Z</dcterms:modified>
</cp:coreProperties>
</file>